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D34F" w14:textId="0D15FF60" w:rsidR="004A1F88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1FF2BED3" w14:textId="0D7FA42E" w:rsidR="00F31261" w:rsidRPr="00F31261" w:rsidRDefault="00F31261" w:rsidP="009F1BF8">
      <w:pPr>
        <w:rPr>
          <w:rFonts w:ascii="Calibri" w:hAnsi="Calibri" w:cs="Calibri"/>
          <w:bCs/>
          <w:i/>
          <w:iCs/>
          <w:sz w:val="22"/>
          <w:szCs w:val="22"/>
        </w:rPr>
      </w:pPr>
      <w:r w:rsidRPr="00F31261">
        <w:rPr>
          <w:rFonts w:ascii="Calibri" w:hAnsi="Calibri" w:cs="Calibri"/>
          <w:bCs/>
          <w:i/>
          <w:iCs/>
          <w:sz w:val="22"/>
          <w:szCs w:val="22"/>
        </w:rPr>
        <w:t>Příloha č. 2</w:t>
      </w: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C44D354" w14:textId="4CAFD61D" w:rsidR="009D6C35" w:rsidRPr="0025121C" w:rsidRDefault="5A1B9C6F" w:rsidP="7A69032C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7A69032C">
        <w:rPr>
          <w:rFonts w:ascii="Calibri" w:hAnsi="Calibri" w:cs="Calibri"/>
          <w:b/>
          <w:bCs/>
          <w:i/>
          <w:iCs/>
          <w:sz w:val="28"/>
          <w:szCs w:val="28"/>
        </w:rPr>
        <w:t xml:space="preserve">JAK </w:t>
      </w:r>
      <w:r w:rsidR="005E5AF1">
        <w:rPr>
          <w:rFonts w:ascii="Calibri" w:hAnsi="Calibri" w:cs="Calibri"/>
          <w:b/>
          <w:bCs/>
          <w:i/>
          <w:iCs/>
          <w:sz w:val="28"/>
          <w:szCs w:val="28"/>
        </w:rPr>
        <w:t>8</w:t>
      </w:r>
      <w:r w:rsidR="00986A46" w:rsidRPr="7A69032C">
        <w:rPr>
          <w:rFonts w:ascii="Calibri" w:hAnsi="Calibri" w:cs="Calibri"/>
          <w:b/>
          <w:bCs/>
          <w:i/>
          <w:iCs/>
          <w:sz w:val="28"/>
          <w:szCs w:val="28"/>
        </w:rPr>
        <w:t xml:space="preserve">: </w:t>
      </w:r>
      <w:r w:rsidR="109355AA" w:rsidRPr="7A69032C"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="005E5AF1">
        <w:rPr>
          <w:rFonts w:ascii="Calibri" w:hAnsi="Calibri" w:cs="Calibri"/>
          <w:b/>
          <w:bCs/>
          <w:i/>
          <w:iCs/>
          <w:sz w:val="28"/>
          <w:szCs w:val="28"/>
        </w:rPr>
        <w:t>Akustick</w:t>
      </w:r>
      <w:r w:rsidR="000E0C5B">
        <w:rPr>
          <w:rFonts w:ascii="Calibri" w:hAnsi="Calibri" w:cs="Calibri"/>
          <w:b/>
          <w:bCs/>
          <w:i/>
          <w:iCs/>
          <w:sz w:val="28"/>
          <w:szCs w:val="28"/>
        </w:rPr>
        <w:t>é boxy</w:t>
      </w:r>
      <w:r w:rsidR="00A04D23" w:rsidRPr="7A69032C">
        <w:rPr>
          <w:rFonts w:ascii="Calibri" w:hAnsi="Calibri" w:cs="Calibri"/>
          <w:b/>
          <w:bCs/>
          <w:i/>
          <w:iCs/>
          <w:sz w:val="28"/>
          <w:szCs w:val="28"/>
        </w:rPr>
        <w:t>“</w:t>
      </w:r>
    </w:p>
    <w:p w14:paraId="3C44D356" w14:textId="77777777"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14:paraId="3C44D357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8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3C44D359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3C44D35C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4D35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4D35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5F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4D35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4D35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2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4D360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C44D361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C44D365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D36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4D36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44D36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44D367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C44D368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44D36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7A69032C">
        <w:rPr>
          <w:rFonts w:ascii="Calibri" w:hAnsi="Calibri" w:cs="Calibri"/>
          <w:sz w:val="22"/>
          <w:szCs w:val="22"/>
        </w:rPr>
        <w:t xml:space="preserve">Do krycího listu nelze doplňovat žádné </w:t>
      </w:r>
      <w:bookmarkStart w:id="0" w:name="_Int_X3pKEfIe"/>
      <w:r w:rsidRPr="7A69032C">
        <w:rPr>
          <w:rFonts w:ascii="Calibri" w:hAnsi="Calibri" w:cs="Calibri"/>
          <w:sz w:val="22"/>
          <w:szCs w:val="22"/>
        </w:rPr>
        <w:t>jiné,</w:t>
      </w:r>
      <w:bookmarkEnd w:id="0"/>
      <w:r w:rsidRPr="7A69032C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4"/>
        <w:gridCol w:w="1873"/>
        <w:gridCol w:w="1880"/>
        <w:gridCol w:w="1899"/>
      </w:tblGrid>
      <w:tr w:rsidR="00A20414" w:rsidRPr="000B3E69" w14:paraId="3C44D372" w14:textId="77777777" w:rsidTr="6250EF90">
        <w:trPr>
          <w:trHeight w:val="618"/>
        </w:trPr>
        <w:tc>
          <w:tcPr>
            <w:tcW w:w="3434" w:type="dxa"/>
            <w:shd w:val="clear" w:color="auto" w:fill="auto"/>
            <w:vAlign w:val="center"/>
          </w:tcPr>
          <w:p w14:paraId="3C44D3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C44D36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C44D370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C44D371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0E1A55" w:rsidRPr="000B3E69" w14:paraId="3C44D377" w14:textId="77777777" w:rsidTr="6250EF90">
        <w:trPr>
          <w:trHeight w:val="901"/>
        </w:trPr>
        <w:tc>
          <w:tcPr>
            <w:tcW w:w="3434" w:type="dxa"/>
            <w:shd w:val="clear" w:color="auto" w:fill="auto"/>
            <w:vAlign w:val="center"/>
          </w:tcPr>
          <w:p w14:paraId="3C44D373" w14:textId="3D9939C3" w:rsidR="00F31261" w:rsidRPr="00060961" w:rsidRDefault="00012561" w:rsidP="00453047">
            <w:pPr>
              <w:rPr>
                <w:b/>
                <w:bCs/>
              </w:rPr>
            </w:pPr>
            <w:r w:rsidRPr="6250EF90">
              <w:rPr>
                <w:b/>
                <w:bCs/>
              </w:rPr>
              <w:t>JAK</w:t>
            </w:r>
            <w:r w:rsidR="7A41B85B" w:rsidRPr="6250EF90">
              <w:rPr>
                <w:b/>
                <w:bCs/>
              </w:rPr>
              <w:t xml:space="preserve"> </w:t>
            </w:r>
            <w:r w:rsidR="005E5AF1" w:rsidRPr="6250EF90">
              <w:rPr>
                <w:b/>
                <w:bCs/>
              </w:rPr>
              <w:t>8</w:t>
            </w:r>
            <w:r w:rsidRPr="6250EF90">
              <w:rPr>
                <w:b/>
                <w:bCs/>
              </w:rPr>
              <w:t>: „</w:t>
            </w:r>
            <w:r w:rsidR="005E5AF1" w:rsidRPr="6250EF90">
              <w:rPr>
                <w:b/>
                <w:bCs/>
              </w:rPr>
              <w:t>Akustick</w:t>
            </w:r>
            <w:r w:rsidR="00030FE0">
              <w:rPr>
                <w:b/>
                <w:bCs/>
              </w:rPr>
              <w:t>é boxy</w:t>
            </w:r>
            <w:r w:rsidRPr="6250EF90">
              <w:rPr>
                <w:b/>
                <w:bCs/>
              </w:rPr>
              <w:t>“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C44D374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C44D375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C44D376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4D37A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B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11582C71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6420844D" w14:textId="77777777" w:rsidR="0066707E" w:rsidRPr="000B3E69" w:rsidRDefault="0066707E" w:rsidP="00A20414">
      <w:pPr>
        <w:rPr>
          <w:rFonts w:ascii="Calibri" w:hAnsi="Calibri" w:cs="Calibri"/>
          <w:sz w:val="22"/>
          <w:szCs w:val="22"/>
        </w:rPr>
      </w:pPr>
    </w:p>
    <w:p w14:paraId="3C44D37C" w14:textId="68A14E3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4885B77">
        <w:rPr>
          <w:rFonts w:ascii="Calibri" w:hAnsi="Calibri" w:cs="Calibri"/>
          <w:i/>
          <w:iCs/>
          <w:sz w:val="22"/>
          <w:szCs w:val="22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9FA" w:rsidRPr="04885B77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219FA" w:rsidRPr="04885B77">
        <w:rPr>
          <w:rFonts w:ascii="Calibri" w:hAnsi="Calibri" w:cs="Calibri"/>
          <w:i/>
          <w:iCs/>
          <w:sz w:val="22"/>
          <w:szCs w:val="22"/>
        </w:rPr>
        <w:t>P</w:t>
      </w:r>
      <w:r w:rsidRPr="04885B77">
        <w:rPr>
          <w:rFonts w:ascii="Calibri" w:hAnsi="Calibri" w:cs="Calibri"/>
          <w:i/>
          <w:iCs/>
          <w:sz w:val="22"/>
          <w:szCs w:val="22"/>
        </w:rPr>
        <w:t>odpis dodavatele:</w:t>
      </w:r>
    </w:p>
    <w:sectPr w:rsidR="00A20414" w:rsidRPr="000B3E69" w:rsidSect="00264B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A111" w14:textId="77777777" w:rsidR="00255366" w:rsidRDefault="00255366">
      <w:r>
        <w:separator/>
      </w:r>
    </w:p>
  </w:endnote>
  <w:endnote w:type="continuationSeparator" w:id="0">
    <w:p w14:paraId="56D5D7B9" w14:textId="77777777" w:rsidR="00255366" w:rsidRDefault="00255366">
      <w:r>
        <w:continuationSeparator/>
      </w:r>
    </w:p>
  </w:endnote>
  <w:endnote w:type="continuationNotice" w:id="1">
    <w:p w14:paraId="74D478D0" w14:textId="77777777" w:rsidR="00255366" w:rsidRDefault="00255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5678" w14:textId="77777777" w:rsidR="00255366" w:rsidRDefault="00255366">
      <w:r>
        <w:separator/>
      </w:r>
    </w:p>
  </w:footnote>
  <w:footnote w:type="continuationSeparator" w:id="0">
    <w:p w14:paraId="7D3DAEE9" w14:textId="77777777" w:rsidR="00255366" w:rsidRDefault="00255366">
      <w:r>
        <w:continuationSeparator/>
      </w:r>
    </w:p>
  </w:footnote>
  <w:footnote w:type="continuationNotice" w:id="1">
    <w:p w14:paraId="4683159E" w14:textId="77777777" w:rsidR="00255366" w:rsidRDefault="00255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2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3C44D38A" wp14:editId="3C44D38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3C44D383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85A" w14:textId="77777777" w:rsidR="009E2BC1" w:rsidRDefault="000205AE" w:rsidP="009E2BC1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tab/>
    </w:r>
    <w:r w:rsidR="009E2BC1">
      <w:rPr>
        <w:rFonts w:ascii="Calibri" w:hAnsi="Calibri" w:cs="Calibri"/>
        <w:noProof/>
      </w:rPr>
      <w:drawing>
        <wp:inline distT="0" distB="0" distL="0" distR="0" wp14:anchorId="63B68E66" wp14:editId="6D81D1B1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786EE" w14:textId="77777777" w:rsidR="008C62DA" w:rsidRPr="003B6F38" w:rsidRDefault="008C62DA" w:rsidP="008C62DA">
    <w:pPr>
      <w:pStyle w:val="Zhlav"/>
      <w:jc w:val="both"/>
      <w:rPr>
        <w:spacing w:val="-2"/>
        <w:sz w:val="22"/>
        <w:szCs w:val="22"/>
      </w:rPr>
    </w:pPr>
    <w:r w:rsidRPr="003B6F38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3C44D387" w14:textId="0A0E5A9A" w:rsidR="007E5C86" w:rsidRPr="00F75B57" w:rsidRDefault="007E5C86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KxbHJ0Oid2xE" int2:id="JIjM3Vd3">
      <int2:state int2:value="Rejected" int2:type="AugLoop_Text_Critique"/>
    </int2:textHash>
    <int2:textHash int2:hashCode="CvotKgkK14XRp1" int2:id="LoKO6WgD">
      <int2:state int2:value="Rejected" int2:type="AugLoop_Text_Critique"/>
    </int2:textHash>
    <int2:bookmark int2:bookmarkName="_Int_X3pKEfIe" int2:invalidationBookmarkName="" int2:hashCode="BgVStk7gM7aKsQ" int2:id="Zqvfl45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01944">
    <w:abstractNumId w:val="28"/>
  </w:num>
  <w:num w:numId="2" w16cid:durableId="671756304">
    <w:abstractNumId w:val="17"/>
  </w:num>
  <w:num w:numId="3" w16cid:durableId="192501435">
    <w:abstractNumId w:val="24"/>
  </w:num>
  <w:num w:numId="4" w16cid:durableId="957493768">
    <w:abstractNumId w:val="23"/>
  </w:num>
  <w:num w:numId="5" w16cid:durableId="1164862107">
    <w:abstractNumId w:val="27"/>
  </w:num>
  <w:num w:numId="6" w16cid:durableId="1776098598">
    <w:abstractNumId w:val="11"/>
  </w:num>
  <w:num w:numId="7" w16cid:durableId="1393574127">
    <w:abstractNumId w:val="26"/>
  </w:num>
  <w:num w:numId="8" w16cid:durableId="1804930465">
    <w:abstractNumId w:val="32"/>
  </w:num>
  <w:num w:numId="9" w16cid:durableId="717514939">
    <w:abstractNumId w:val="9"/>
  </w:num>
  <w:num w:numId="10" w16cid:durableId="467741888">
    <w:abstractNumId w:val="3"/>
  </w:num>
  <w:num w:numId="11" w16cid:durableId="830489364">
    <w:abstractNumId w:val="12"/>
  </w:num>
  <w:num w:numId="12" w16cid:durableId="1189904329">
    <w:abstractNumId w:val="7"/>
  </w:num>
  <w:num w:numId="13" w16cid:durableId="1073699732">
    <w:abstractNumId w:val="13"/>
  </w:num>
  <w:num w:numId="14" w16cid:durableId="1845238077">
    <w:abstractNumId w:val="4"/>
  </w:num>
  <w:num w:numId="15" w16cid:durableId="1608853814">
    <w:abstractNumId w:val="6"/>
  </w:num>
  <w:num w:numId="16" w16cid:durableId="713623995">
    <w:abstractNumId w:val="0"/>
  </w:num>
  <w:num w:numId="17" w16cid:durableId="1159614594">
    <w:abstractNumId w:val="14"/>
  </w:num>
  <w:num w:numId="18" w16cid:durableId="24530036">
    <w:abstractNumId w:val="2"/>
  </w:num>
  <w:num w:numId="19" w16cid:durableId="1023359179">
    <w:abstractNumId w:val="8"/>
  </w:num>
  <w:num w:numId="20" w16cid:durableId="1914389062">
    <w:abstractNumId w:val="22"/>
  </w:num>
  <w:num w:numId="21" w16cid:durableId="897011090">
    <w:abstractNumId w:val="30"/>
  </w:num>
  <w:num w:numId="22" w16cid:durableId="1630933100">
    <w:abstractNumId w:val="31"/>
  </w:num>
  <w:num w:numId="23" w16cid:durableId="490104193">
    <w:abstractNumId w:val="20"/>
  </w:num>
  <w:num w:numId="24" w16cid:durableId="1490485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080601">
    <w:abstractNumId w:val="19"/>
  </w:num>
  <w:num w:numId="26" w16cid:durableId="1224558752">
    <w:abstractNumId w:val="33"/>
  </w:num>
  <w:num w:numId="27" w16cid:durableId="359085267">
    <w:abstractNumId w:val="18"/>
  </w:num>
  <w:num w:numId="28" w16cid:durableId="1961062973">
    <w:abstractNumId w:val="29"/>
  </w:num>
  <w:num w:numId="29" w16cid:durableId="1938367878">
    <w:abstractNumId w:val="21"/>
  </w:num>
  <w:num w:numId="30" w16cid:durableId="1206405061">
    <w:abstractNumId w:val="5"/>
  </w:num>
  <w:num w:numId="31" w16cid:durableId="1053583852">
    <w:abstractNumId w:val="15"/>
  </w:num>
  <w:num w:numId="32" w16cid:durableId="1719237208">
    <w:abstractNumId w:val="25"/>
  </w:num>
  <w:num w:numId="33" w16cid:durableId="443155215">
    <w:abstractNumId w:val="1"/>
  </w:num>
  <w:num w:numId="34" w16cid:durableId="908536318">
    <w:abstractNumId w:val="16"/>
  </w:num>
  <w:num w:numId="35" w16cid:durableId="13571973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61"/>
    <w:rsid w:val="00016D76"/>
    <w:rsid w:val="000205AE"/>
    <w:rsid w:val="000265FD"/>
    <w:rsid w:val="0003032F"/>
    <w:rsid w:val="00030FE0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0961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056C"/>
    <w:rsid w:val="00087EF8"/>
    <w:rsid w:val="00092137"/>
    <w:rsid w:val="00096EC5"/>
    <w:rsid w:val="000A0207"/>
    <w:rsid w:val="000A210A"/>
    <w:rsid w:val="000A27C0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D6971"/>
    <w:rsid w:val="000E01FD"/>
    <w:rsid w:val="000E0C5B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07326"/>
    <w:rsid w:val="00115C2C"/>
    <w:rsid w:val="00116BA8"/>
    <w:rsid w:val="00116C30"/>
    <w:rsid w:val="00122101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446CF"/>
    <w:rsid w:val="0025121C"/>
    <w:rsid w:val="00254B0B"/>
    <w:rsid w:val="00255366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50F3"/>
    <w:rsid w:val="00316294"/>
    <w:rsid w:val="00317AB1"/>
    <w:rsid w:val="00320DCD"/>
    <w:rsid w:val="00327FDA"/>
    <w:rsid w:val="003308A8"/>
    <w:rsid w:val="00332E82"/>
    <w:rsid w:val="0035525E"/>
    <w:rsid w:val="003561AD"/>
    <w:rsid w:val="00356E23"/>
    <w:rsid w:val="00360F50"/>
    <w:rsid w:val="00363B2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6F38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160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095"/>
    <w:rsid w:val="004222B1"/>
    <w:rsid w:val="00423116"/>
    <w:rsid w:val="00431EA5"/>
    <w:rsid w:val="004329BB"/>
    <w:rsid w:val="00442FEC"/>
    <w:rsid w:val="00444CCE"/>
    <w:rsid w:val="00447469"/>
    <w:rsid w:val="00447BEC"/>
    <w:rsid w:val="00453047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86A59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3C13"/>
    <w:rsid w:val="004B5EFB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25D55"/>
    <w:rsid w:val="00530365"/>
    <w:rsid w:val="00533315"/>
    <w:rsid w:val="00533DD8"/>
    <w:rsid w:val="00535139"/>
    <w:rsid w:val="00535449"/>
    <w:rsid w:val="00540527"/>
    <w:rsid w:val="00543080"/>
    <w:rsid w:val="0054433C"/>
    <w:rsid w:val="005502EF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17BE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AF1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437B"/>
    <w:rsid w:val="00657402"/>
    <w:rsid w:val="00663108"/>
    <w:rsid w:val="006655EA"/>
    <w:rsid w:val="006657E1"/>
    <w:rsid w:val="0066707E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A7355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A32"/>
    <w:rsid w:val="006F2BD7"/>
    <w:rsid w:val="006F4835"/>
    <w:rsid w:val="006F4A0A"/>
    <w:rsid w:val="006F5A54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27C62"/>
    <w:rsid w:val="0073173E"/>
    <w:rsid w:val="0073420C"/>
    <w:rsid w:val="007349C0"/>
    <w:rsid w:val="00734A0D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482"/>
    <w:rsid w:val="007E2AE6"/>
    <w:rsid w:val="007E5C86"/>
    <w:rsid w:val="007E7095"/>
    <w:rsid w:val="007F1333"/>
    <w:rsid w:val="007F31C1"/>
    <w:rsid w:val="007F6A92"/>
    <w:rsid w:val="00800804"/>
    <w:rsid w:val="008018D2"/>
    <w:rsid w:val="00804E94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37507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2F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724"/>
    <w:rsid w:val="008C2B8E"/>
    <w:rsid w:val="008C62DA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8A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1F7"/>
    <w:rsid w:val="00920FB5"/>
    <w:rsid w:val="0092530E"/>
    <w:rsid w:val="009268E4"/>
    <w:rsid w:val="00930E39"/>
    <w:rsid w:val="00931DEE"/>
    <w:rsid w:val="009323E2"/>
    <w:rsid w:val="00935439"/>
    <w:rsid w:val="00942830"/>
    <w:rsid w:val="00952A5D"/>
    <w:rsid w:val="0095772F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A46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B98"/>
    <w:rsid w:val="009D4FDE"/>
    <w:rsid w:val="009D6C35"/>
    <w:rsid w:val="009D7D82"/>
    <w:rsid w:val="009E2766"/>
    <w:rsid w:val="009E2BC1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878B6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4C52"/>
    <w:rsid w:val="00AB6306"/>
    <w:rsid w:val="00AB7C0E"/>
    <w:rsid w:val="00AC2281"/>
    <w:rsid w:val="00AC3A8D"/>
    <w:rsid w:val="00AC443F"/>
    <w:rsid w:val="00AC6629"/>
    <w:rsid w:val="00AC758D"/>
    <w:rsid w:val="00AD0DF9"/>
    <w:rsid w:val="00AD168C"/>
    <w:rsid w:val="00AD29EA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219FA"/>
    <w:rsid w:val="00B34332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472B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5CED"/>
    <w:rsid w:val="00BA7C97"/>
    <w:rsid w:val="00BB15CF"/>
    <w:rsid w:val="00BB69F2"/>
    <w:rsid w:val="00BC054B"/>
    <w:rsid w:val="00BC5500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0A9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3D21"/>
    <w:rsid w:val="00C7474F"/>
    <w:rsid w:val="00C75C15"/>
    <w:rsid w:val="00C76238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64F5"/>
    <w:rsid w:val="00CC3891"/>
    <w:rsid w:val="00CC4F84"/>
    <w:rsid w:val="00CC529F"/>
    <w:rsid w:val="00CC53B5"/>
    <w:rsid w:val="00CC657B"/>
    <w:rsid w:val="00CD29EF"/>
    <w:rsid w:val="00CD652D"/>
    <w:rsid w:val="00CD6902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64AE"/>
    <w:rsid w:val="00DC7C80"/>
    <w:rsid w:val="00DD6952"/>
    <w:rsid w:val="00DE0D7C"/>
    <w:rsid w:val="00DE4209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727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1261"/>
    <w:rsid w:val="00F3733C"/>
    <w:rsid w:val="00F373E1"/>
    <w:rsid w:val="00F373EF"/>
    <w:rsid w:val="00F4011D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070E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37C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  <w:rsid w:val="03515C90"/>
    <w:rsid w:val="04885B77"/>
    <w:rsid w:val="109355AA"/>
    <w:rsid w:val="116A58AD"/>
    <w:rsid w:val="5A1B9C6F"/>
    <w:rsid w:val="6250EF90"/>
    <w:rsid w:val="641A247C"/>
    <w:rsid w:val="643CA6B2"/>
    <w:rsid w:val="7A41B85B"/>
    <w:rsid w:val="7A6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4D34F"/>
  <w15:docId w15:val="{52EBA8B9-C6A7-4833-A682-D2C5122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link w:val="Zhlav"/>
    <w:rsid w:val="00F31261"/>
    <w:rPr>
      <w:sz w:val="24"/>
      <w:szCs w:val="24"/>
    </w:rPr>
  </w:style>
  <w:style w:type="paragraph" w:styleId="Revize">
    <w:name w:val="Revision"/>
    <w:hidden/>
    <w:uiPriority w:val="99"/>
    <w:semiHidden/>
    <w:rsid w:val="00AB4C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D06DD-73F0-410D-9A05-62C4EB71F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2641B-CFF0-41F2-B5C5-F4FB9231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6A659-B124-412F-8BEA-1F14C5A411C6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3</Characters>
  <Application>Microsoft Office Word</Application>
  <DocSecurity>0</DocSecurity>
  <Lines>4</Lines>
  <Paragraphs>1</Paragraphs>
  <ScaleCrop>false</ScaleCrop>
  <Manager>Stadlerová</Manager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;Martina Svobodová</dc:creator>
  <cp:keywords/>
  <cp:lastModifiedBy>Martina Svobodová</cp:lastModifiedBy>
  <cp:revision>5</cp:revision>
  <cp:lastPrinted>2005-05-13T23:05:00Z</cp:lastPrinted>
  <dcterms:created xsi:type="dcterms:W3CDTF">2025-03-21T07:05:00Z</dcterms:created>
  <dcterms:modified xsi:type="dcterms:W3CDTF">2025-03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